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森林中的篝火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森林中的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59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原始森林中的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